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2CCB" w14:textId="6173FB3D" w:rsidR="002A4F36" w:rsidRDefault="00457516" w:rsidP="00457516">
      <w:pPr>
        <w:jc w:val="center"/>
        <w:rPr>
          <w:b/>
          <w:noProof/>
          <w:sz w:val="16"/>
          <w:szCs w:val="16"/>
          <w:lang w:eastAsia="en-GB"/>
        </w:rPr>
      </w:pPr>
      <w:r w:rsidRPr="00126060">
        <w:rPr>
          <w:b/>
          <w:noProof/>
          <w:sz w:val="52"/>
          <w:szCs w:val="52"/>
        </w:rPr>
        <w:drawing>
          <wp:inline distT="0" distB="0" distL="0" distR="0" wp14:anchorId="57492CD1" wp14:editId="3EA22703">
            <wp:extent cx="2573743" cy="1526218"/>
            <wp:effectExtent l="19050" t="0" r="0" b="0"/>
            <wp:docPr id="16" name="Picture 5" descr="Image result for child tantrum carto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ild tantrum carto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43" cy="152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en-GB"/>
        </w:rPr>
        <w:t xml:space="preserve">                           </w:t>
      </w:r>
      <w:r w:rsidR="002A4F36">
        <w:rPr>
          <w:b/>
          <w:noProof/>
          <w:sz w:val="16"/>
          <w:szCs w:val="16"/>
          <w:lang w:eastAsia="en-GB"/>
        </w:rPr>
        <w:drawing>
          <wp:inline distT="0" distB="0" distL="0" distR="0" wp14:anchorId="57492CD3" wp14:editId="657DA801">
            <wp:extent cx="2064086" cy="1816925"/>
            <wp:effectExtent l="19050" t="0" r="0" b="0"/>
            <wp:docPr id="11" name="Picture 4" descr="C:\Users\asubohon\AppData\Local\Microsoft\Windows\Temporary Internet Files\Content.IE5\0HV9UINR\Little-Girl-Tantr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bohon\AppData\Local\Microsoft\Windows\Temporary Internet Files\Content.IE5\0HV9UINR\Little-Girl-Tantrum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86" cy="18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0DAB"/>
          <w:lang w:eastAsia="en-GB"/>
        </w:rPr>
        <w:t xml:space="preserve">                           </w:t>
      </w:r>
      <w:r>
        <w:rPr>
          <w:rFonts w:ascii="Arial" w:hAnsi="Arial" w:cs="Arial"/>
          <w:noProof/>
          <w:color w:val="1A0DAB"/>
          <w:lang w:eastAsia="en-GB"/>
        </w:rPr>
        <w:drawing>
          <wp:inline distT="0" distB="0" distL="0" distR="0" wp14:anchorId="57492CD5" wp14:editId="59C8159B">
            <wp:extent cx="1957070" cy="1957070"/>
            <wp:effectExtent l="0" t="0" r="0" b="0"/>
            <wp:docPr id="18" name="Picture 8" descr="Image result for child bad carto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hild bad carto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13" cy="195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92CCD" w14:textId="79AF29C4" w:rsidR="00457516" w:rsidRPr="00C81E13" w:rsidRDefault="00457516" w:rsidP="009B17B5">
      <w:pPr>
        <w:pStyle w:val="ListParagraph"/>
        <w:jc w:val="center"/>
        <w:rPr>
          <w:b/>
          <w:sz w:val="52"/>
          <w:szCs w:val="52"/>
        </w:rPr>
      </w:pPr>
      <w:r w:rsidRPr="00457516">
        <w:rPr>
          <w:b/>
          <w:sz w:val="52"/>
          <w:szCs w:val="52"/>
        </w:rPr>
        <w:t xml:space="preserve">Come on our Incredible Years </w:t>
      </w:r>
      <w:r>
        <w:rPr>
          <w:b/>
          <w:sz w:val="52"/>
          <w:szCs w:val="52"/>
        </w:rPr>
        <w:t xml:space="preserve">parenting </w:t>
      </w:r>
      <w:r w:rsidRPr="00457516">
        <w:rPr>
          <w:b/>
          <w:sz w:val="52"/>
          <w:szCs w:val="52"/>
        </w:rPr>
        <w:t xml:space="preserve">programme for </w:t>
      </w:r>
      <w:r w:rsidRPr="00C81E13">
        <w:rPr>
          <w:b/>
          <w:sz w:val="52"/>
          <w:szCs w:val="52"/>
        </w:rPr>
        <w:t>behaviour management strategies!</w:t>
      </w:r>
    </w:p>
    <w:p w14:paraId="455F957C" w14:textId="0F523E29" w:rsidR="00126060" w:rsidRPr="005346F6" w:rsidRDefault="00457516" w:rsidP="00126060">
      <w:pPr>
        <w:pStyle w:val="ListParagraph"/>
        <w:jc w:val="center"/>
        <w:rPr>
          <w:b/>
          <w:sz w:val="32"/>
          <w:szCs w:val="32"/>
        </w:rPr>
      </w:pPr>
      <w:proofErr w:type="gramStart"/>
      <w:r w:rsidRPr="005346F6">
        <w:rPr>
          <w:b/>
          <w:sz w:val="32"/>
          <w:szCs w:val="32"/>
        </w:rPr>
        <w:t>14 week</w:t>
      </w:r>
      <w:proofErr w:type="gramEnd"/>
      <w:r w:rsidRPr="005346F6">
        <w:rPr>
          <w:b/>
          <w:sz w:val="32"/>
          <w:szCs w:val="32"/>
        </w:rPr>
        <w:t xml:space="preserve"> programme for pre-school </w:t>
      </w:r>
      <w:r w:rsidR="006E4F53">
        <w:rPr>
          <w:b/>
          <w:sz w:val="32"/>
          <w:szCs w:val="32"/>
        </w:rPr>
        <w:t>3</w:t>
      </w:r>
      <w:r w:rsidRPr="005346F6">
        <w:rPr>
          <w:b/>
          <w:sz w:val="32"/>
          <w:szCs w:val="32"/>
        </w:rPr>
        <w:t xml:space="preserve"> to </w:t>
      </w:r>
      <w:r w:rsidR="006E4F53">
        <w:rPr>
          <w:b/>
          <w:sz w:val="32"/>
          <w:szCs w:val="32"/>
        </w:rPr>
        <w:t>6</w:t>
      </w:r>
      <w:r w:rsidRPr="005346F6">
        <w:rPr>
          <w:b/>
          <w:sz w:val="32"/>
          <w:szCs w:val="32"/>
        </w:rPr>
        <w:t xml:space="preserve"> year olds</w:t>
      </w:r>
      <w:r w:rsidR="00C81E13" w:rsidRPr="005346F6">
        <w:rPr>
          <w:b/>
          <w:sz w:val="32"/>
          <w:szCs w:val="32"/>
        </w:rPr>
        <w:t xml:space="preserve"> </w:t>
      </w:r>
      <w:r w:rsidR="008B002B" w:rsidRPr="005346F6">
        <w:rPr>
          <w:b/>
          <w:sz w:val="32"/>
          <w:szCs w:val="32"/>
        </w:rPr>
        <w:t xml:space="preserve">to </w:t>
      </w:r>
      <w:r w:rsidR="00540C37" w:rsidRPr="005346F6">
        <w:rPr>
          <w:b/>
          <w:sz w:val="32"/>
          <w:szCs w:val="32"/>
        </w:rPr>
        <w:t>s</w:t>
      </w:r>
      <w:r w:rsidR="008B002B" w:rsidRPr="005346F6">
        <w:rPr>
          <w:b/>
          <w:sz w:val="32"/>
          <w:szCs w:val="32"/>
        </w:rPr>
        <w:t xml:space="preserve">tart </w:t>
      </w:r>
      <w:r w:rsidR="005838A4" w:rsidRPr="005346F6">
        <w:rPr>
          <w:b/>
          <w:sz w:val="32"/>
          <w:szCs w:val="32"/>
        </w:rPr>
        <w:t>September 2019</w:t>
      </w:r>
      <w:r w:rsidR="00540C37" w:rsidRPr="005346F6">
        <w:rPr>
          <w:b/>
          <w:sz w:val="32"/>
          <w:szCs w:val="32"/>
        </w:rPr>
        <w:t>.</w:t>
      </w:r>
    </w:p>
    <w:p w14:paraId="57492CCE" w14:textId="2E507AFC" w:rsidR="00457516" w:rsidRPr="005346F6" w:rsidRDefault="00540C37" w:rsidP="00FC673E">
      <w:pPr>
        <w:pStyle w:val="ListParagraph"/>
        <w:jc w:val="center"/>
        <w:rPr>
          <w:b/>
          <w:sz w:val="32"/>
          <w:szCs w:val="32"/>
        </w:rPr>
      </w:pPr>
      <w:r w:rsidRPr="005346F6">
        <w:rPr>
          <w:b/>
          <w:sz w:val="32"/>
          <w:szCs w:val="32"/>
        </w:rPr>
        <w:t xml:space="preserve"> </w:t>
      </w:r>
      <w:proofErr w:type="gramStart"/>
      <w:r w:rsidR="009B17B5" w:rsidRPr="005346F6">
        <w:rPr>
          <w:b/>
          <w:sz w:val="32"/>
          <w:szCs w:val="32"/>
        </w:rPr>
        <w:t>2 hour</w:t>
      </w:r>
      <w:proofErr w:type="gramEnd"/>
      <w:r w:rsidR="00FC673E" w:rsidRPr="005346F6">
        <w:rPr>
          <w:b/>
          <w:sz w:val="32"/>
          <w:szCs w:val="32"/>
        </w:rPr>
        <w:t xml:space="preserve"> sessions once</w:t>
      </w:r>
      <w:r w:rsidR="009B17B5" w:rsidRPr="005346F6">
        <w:rPr>
          <w:b/>
          <w:sz w:val="32"/>
          <w:szCs w:val="32"/>
        </w:rPr>
        <w:t xml:space="preserve"> a week,</w:t>
      </w:r>
      <w:r w:rsidR="00FD5110">
        <w:rPr>
          <w:b/>
          <w:sz w:val="32"/>
          <w:szCs w:val="32"/>
        </w:rPr>
        <w:t xml:space="preserve"> Thursdays</w:t>
      </w:r>
      <w:r w:rsidR="009B17B5" w:rsidRPr="005346F6">
        <w:rPr>
          <w:b/>
          <w:sz w:val="32"/>
          <w:szCs w:val="32"/>
        </w:rPr>
        <w:t xml:space="preserve"> term time only.</w:t>
      </w:r>
    </w:p>
    <w:p w14:paraId="67065424" w14:textId="0FAFF393" w:rsidR="00FC673E" w:rsidRPr="00FD5110" w:rsidRDefault="008D4CA3" w:rsidP="00FC673E">
      <w:pPr>
        <w:pStyle w:val="ListParagraph"/>
        <w:jc w:val="center"/>
        <w:rPr>
          <w:b/>
          <w:color w:val="00B050"/>
          <w:sz w:val="32"/>
          <w:szCs w:val="32"/>
        </w:rPr>
      </w:pPr>
      <w:r w:rsidRPr="00FD5110">
        <w:rPr>
          <w:b/>
          <w:color w:val="00B050"/>
          <w:sz w:val="32"/>
          <w:szCs w:val="32"/>
        </w:rPr>
        <w:t xml:space="preserve">The Linc Centre, </w:t>
      </w:r>
      <w:r w:rsidR="005346F6" w:rsidRPr="00FD5110">
        <w:rPr>
          <w:b/>
          <w:color w:val="00B050"/>
          <w:sz w:val="32"/>
          <w:szCs w:val="32"/>
        </w:rPr>
        <w:t>70 Fern Street, E3 3PR.</w:t>
      </w:r>
    </w:p>
    <w:p w14:paraId="57492CCF" w14:textId="56A0E1F0" w:rsidR="009227F5" w:rsidRPr="005346F6" w:rsidRDefault="00540C37" w:rsidP="00FC673E">
      <w:pPr>
        <w:pStyle w:val="ListParagraph"/>
        <w:jc w:val="center"/>
        <w:rPr>
          <w:b/>
          <w:sz w:val="32"/>
          <w:szCs w:val="32"/>
        </w:rPr>
      </w:pPr>
      <w:r w:rsidRPr="005346F6">
        <w:rPr>
          <w:b/>
          <w:sz w:val="32"/>
          <w:szCs w:val="32"/>
        </w:rPr>
        <w:t>F</w:t>
      </w:r>
      <w:r w:rsidR="0086200E" w:rsidRPr="005346F6">
        <w:rPr>
          <w:b/>
          <w:sz w:val="32"/>
          <w:szCs w:val="32"/>
        </w:rPr>
        <w:t>or more information p</w:t>
      </w:r>
      <w:r w:rsidR="009227F5" w:rsidRPr="005346F6">
        <w:rPr>
          <w:b/>
          <w:sz w:val="32"/>
          <w:szCs w:val="32"/>
        </w:rPr>
        <w:t xml:space="preserve">lease contact </w:t>
      </w:r>
      <w:r w:rsidR="00C8627D" w:rsidRPr="005346F6">
        <w:rPr>
          <w:b/>
          <w:sz w:val="32"/>
          <w:szCs w:val="32"/>
        </w:rPr>
        <w:t>Lisa</w:t>
      </w:r>
      <w:r w:rsidR="00AD7421" w:rsidRPr="005346F6">
        <w:rPr>
          <w:b/>
          <w:sz w:val="32"/>
          <w:szCs w:val="32"/>
        </w:rPr>
        <w:t xml:space="preserve"> or </w:t>
      </w:r>
      <w:r w:rsidR="00C8627D" w:rsidRPr="005346F6">
        <w:rPr>
          <w:b/>
          <w:sz w:val="32"/>
          <w:szCs w:val="32"/>
        </w:rPr>
        <w:t>Rukshana</w:t>
      </w:r>
      <w:r w:rsidR="00AD7421" w:rsidRPr="005346F6">
        <w:rPr>
          <w:b/>
          <w:sz w:val="32"/>
          <w:szCs w:val="32"/>
        </w:rPr>
        <w:t xml:space="preserve"> </w:t>
      </w:r>
      <w:r w:rsidR="0086200E" w:rsidRPr="005346F6">
        <w:rPr>
          <w:b/>
          <w:sz w:val="32"/>
          <w:szCs w:val="32"/>
        </w:rPr>
        <w:t>on:</w:t>
      </w:r>
      <w:bookmarkStart w:id="0" w:name="_GoBack"/>
      <w:bookmarkEnd w:id="0"/>
    </w:p>
    <w:p w14:paraId="09EFE94D" w14:textId="7E2D8CF2" w:rsidR="00AA1560" w:rsidRDefault="00F63532" w:rsidP="00457516">
      <w:pPr>
        <w:jc w:val="center"/>
        <w:rPr>
          <w:b/>
          <w:sz w:val="32"/>
          <w:szCs w:val="32"/>
        </w:rPr>
      </w:pPr>
      <w:hyperlink r:id="rId16" w:history="1">
        <w:r w:rsidR="00001623" w:rsidRPr="0020718F">
          <w:rPr>
            <w:rStyle w:val="Hyperlink"/>
            <w:b/>
            <w:sz w:val="32"/>
            <w:szCs w:val="32"/>
          </w:rPr>
          <w:t>lisa.ogbeide@dockout.org.uk</w:t>
        </w:r>
      </w:hyperlink>
      <w:r w:rsidR="00AD7421" w:rsidRPr="00C81E13">
        <w:rPr>
          <w:b/>
          <w:sz w:val="32"/>
          <w:szCs w:val="32"/>
        </w:rPr>
        <w:t xml:space="preserve"> or</w:t>
      </w:r>
      <w:r w:rsidR="00310D65">
        <w:rPr>
          <w:rStyle w:val="Hyperlink"/>
          <w:b/>
          <w:sz w:val="32"/>
          <w:szCs w:val="32"/>
        </w:rPr>
        <w:t xml:space="preserve"> </w:t>
      </w:r>
      <w:r w:rsidR="00AD7421" w:rsidRPr="00C81E13">
        <w:rPr>
          <w:b/>
          <w:sz w:val="32"/>
          <w:szCs w:val="32"/>
        </w:rPr>
        <w:t xml:space="preserve"> </w:t>
      </w:r>
      <w:hyperlink r:id="rId17" w:history="1">
        <w:r w:rsidR="006E4F53" w:rsidRPr="00974838">
          <w:rPr>
            <w:rStyle w:val="Hyperlink"/>
            <w:b/>
            <w:sz w:val="32"/>
            <w:szCs w:val="32"/>
          </w:rPr>
          <w:t>rukshana.ali@dockout.org.uk</w:t>
        </w:r>
      </w:hyperlink>
      <w:r w:rsidR="00310D65">
        <w:rPr>
          <w:b/>
          <w:sz w:val="32"/>
          <w:szCs w:val="32"/>
        </w:rPr>
        <w:t xml:space="preserve"> </w:t>
      </w:r>
    </w:p>
    <w:p w14:paraId="4D51FEFC" w14:textId="048C4D3B" w:rsidR="00AA1560" w:rsidRPr="005346F6" w:rsidRDefault="00D37593" w:rsidP="00457516">
      <w:pPr>
        <w:jc w:val="center"/>
        <w:rPr>
          <w:sz w:val="32"/>
          <w:szCs w:val="32"/>
        </w:rPr>
      </w:pPr>
      <w:r w:rsidRPr="005346F6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ACCB5C7" wp14:editId="4E28F724">
            <wp:simplePos x="0" y="0"/>
            <wp:positionH relativeFrom="column">
              <wp:posOffset>6658610</wp:posOffset>
            </wp:positionH>
            <wp:positionV relativeFrom="paragraph">
              <wp:posOffset>694690</wp:posOffset>
            </wp:positionV>
            <wp:extent cx="2432685" cy="510540"/>
            <wp:effectExtent l="0" t="0" r="0" b="0"/>
            <wp:wrapTight wrapText="bothSides">
              <wp:wrapPolygon edited="0">
                <wp:start x="0" y="0"/>
                <wp:lineTo x="0" y="20955"/>
                <wp:lineTo x="21482" y="20955"/>
                <wp:lineTo x="21482" y="0"/>
                <wp:lineTo x="0" y="0"/>
              </wp:wrapPolygon>
            </wp:wrapTight>
            <wp:docPr id="2" name="Picture 1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1560" w:rsidRPr="005346F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F213FA" wp14:editId="04843FEC">
            <wp:simplePos x="0" y="0"/>
            <wp:positionH relativeFrom="column">
              <wp:posOffset>-438150</wp:posOffset>
            </wp:positionH>
            <wp:positionV relativeFrom="paragraph">
              <wp:posOffset>425450</wp:posOffset>
            </wp:positionV>
            <wp:extent cx="1476018" cy="1163781"/>
            <wp:effectExtent l="0" t="0" r="0" b="0"/>
            <wp:wrapTight wrapText="bothSides">
              <wp:wrapPolygon edited="0">
                <wp:start x="0" y="0"/>
                <wp:lineTo x="0" y="21223"/>
                <wp:lineTo x="21191" y="21223"/>
                <wp:lineTo x="211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18" cy="116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5EA" w:rsidRPr="005346F6">
        <w:rPr>
          <w:sz w:val="32"/>
          <w:szCs w:val="32"/>
        </w:rPr>
        <w:t>07727 125679 / 07727</w:t>
      </w:r>
      <w:r w:rsidR="007D00F6" w:rsidRPr="005346F6">
        <w:rPr>
          <w:sz w:val="32"/>
          <w:szCs w:val="32"/>
        </w:rPr>
        <w:t xml:space="preserve"> 113398</w:t>
      </w:r>
    </w:p>
    <w:p w14:paraId="57492CD0" w14:textId="67A9B503" w:rsidR="002A4F36" w:rsidRPr="00C81E13" w:rsidRDefault="00310D65" w:rsidP="00457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2A4F36" w:rsidRPr="00C81E13" w:rsidSect="002A4F36">
      <w:headerReference w:type="default" r:id="rId20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BCD4" w14:textId="77777777" w:rsidR="00F63532" w:rsidRDefault="00F63532" w:rsidP="00AD7421">
      <w:pPr>
        <w:spacing w:after="0" w:line="240" w:lineRule="auto"/>
      </w:pPr>
      <w:r>
        <w:separator/>
      </w:r>
    </w:p>
  </w:endnote>
  <w:endnote w:type="continuationSeparator" w:id="0">
    <w:p w14:paraId="78876843" w14:textId="77777777" w:rsidR="00F63532" w:rsidRDefault="00F63532" w:rsidP="00AD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D468" w14:textId="77777777" w:rsidR="00F63532" w:rsidRDefault="00F63532" w:rsidP="00AD7421">
      <w:pPr>
        <w:spacing w:after="0" w:line="240" w:lineRule="auto"/>
      </w:pPr>
      <w:r>
        <w:separator/>
      </w:r>
    </w:p>
  </w:footnote>
  <w:footnote w:type="continuationSeparator" w:id="0">
    <w:p w14:paraId="08138575" w14:textId="77777777" w:rsidR="00F63532" w:rsidRDefault="00F63532" w:rsidP="00AD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A214" w14:textId="2E9C3381" w:rsidR="00E31017" w:rsidRPr="00126060" w:rsidRDefault="00CE1329" w:rsidP="00126060">
    <w:pPr>
      <w:pStyle w:val="Header"/>
      <w:jc w:val="center"/>
      <w:rPr>
        <w:b/>
        <w:sz w:val="52"/>
        <w:szCs w:val="52"/>
      </w:rPr>
    </w:pPr>
    <w:r w:rsidRPr="00126060">
      <w:rPr>
        <w:b/>
        <w:sz w:val="52"/>
        <w:szCs w:val="52"/>
      </w:rPr>
      <w:t xml:space="preserve">Are You Experiencing </w:t>
    </w:r>
    <w:r w:rsidR="00991AF7" w:rsidRPr="00126060">
      <w:rPr>
        <w:b/>
        <w:sz w:val="52"/>
        <w:szCs w:val="52"/>
      </w:rPr>
      <w:t>Pre</w:t>
    </w:r>
    <w:r w:rsidR="00126060">
      <w:rPr>
        <w:b/>
        <w:sz w:val="52"/>
        <w:szCs w:val="52"/>
      </w:rPr>
      <w:t>-</w:t>
    </w:r>
    <w:r w:rsidR="00991AF7" w:rsidRPr="00126060">
      <w:rPr>
        <w:b/>
        <w:sz w:val="52"/>
        <w:szCs w:val="52"/>
      </w:rPr>
      <w:t xml:space="preserve">school </w:t>
    </w:r>
    <w:r w:rsidR="00126060" w:rsidRPr="00126060">
      <w:rPr>
        <w:b/>
        <w:sz w:val="52"/>
        <w:szCs w:val="52"/>
      </w:rPr>
      <w:t>Challenging Behaviours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0350"/>
    <w:multiLevelType w:val="hybridMultilevel"/>
    <w:tmpl w:val="7762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67D5"/>
    <w:multiLevelType w:val="hybridMultilevel"/>
    <w:tmpl w:val="286E51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7F5"/>
    <w:rsid w:val="00001623"/>
    <w:rsid w:val="000E2D15"/>
    <w:rsid w:val="00126060"/>
    <w:rsid w:val="0015135C"/>
    <w:rsid w:val="002058C1"/>
    <w:rsid w:val="002118B5"/>
    <w:rsid w:val="002A4F36"/>
    <w:rsid w:val="002F650B"/>
    <w:rsid w:val="0031011D"/>
    <w:rsid w:val="00310D65"/>
    <w:rsid w:val="00441EB6"/>
    <w:rsid w:val="00457516"/>
    <w:rsid w:val="004603B8"/>
    <w:rsid w:val="00475389"/>
    <w:rsid w:val="005346F6"/>
    <w:rsid w:val="00540C37"/>
    <w:rsid w:val="005605EA"/>
    <w:rsid w:val="005838A4"/>
    <w:rsid w:val="006E4F53"/>
    <w:rsid w:val="0072643C"/>
    <w:rsid w:val="007360A8"/>
    <w:rsid w:val="00766055"/>
    <w:rsid w:val="00783100"/>
    <w:rsid w:val="0079799A"/>
    <w:rsid w:val="007C0D0B"/>
    <w:rsid w:val="007D00F6"/>
    <w:rsid w:val="007F1FE0"/>
    <w:rsid w:val="0086200E"/>
    <w:rsid w:val="0087786F"/>
    <w:rsid w:val="008A789A"/>
    <w:rsid w:val="008B002B"/>
    <w:rsid w:val="008D4CA3"/>
    <w:rsid w:val="009227F5"/>
    <w:rsid w:val="00991AF7"/>
    <w:rsid w:val="009B17B5"/>
    <w:rsid w:val="00A942DC"/>
    <w:rsid w:val="00AA1560"/>
    <w:rsid w:val="00AA323E"/>
    <w:rsid w:val="00AD7421"/>
    <w:rsid w:val="00B00740"/>
    <w:rsid w:val="00B34BAF"/>
    <w:rsid w:val="00BA6A95"/>
    <w:rsid w:val="00C16E01"/>
    <w:rsid w:val="00C60155"/>
    <w:rsid w:val="00C81E13"/>
    <w:rsid w:val="00C8574F"/>
    <w:rsid w:val="00C8627D"/>
    <w:rsid w:val="00CE1329"/>
    <w:rsid w:val="00D37593"/>
    <w:rsid w:val="00D62596"/>
    <w:rsid w:val="00DD70FD"/>
    <w:rsid w:val="00DF7EA0"/>
    <w:rsid w:val="00E24A2F"/>
    <w:rsid w:val="00E31017"/>
    <w:rsid w:val="00F63532"/>
    <w:rsid w:val="00FC673E"/>
    <w:rsid w:val="00F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2CCB"/>
  <w15:docId w15:val="{03F24CF6-E92C-49AE-B219-D289982B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21"/>
  </w:style>
  <w:style w:type="paragraph" w:styleId="Footer">
    <w:name w:val="footer"/>
    <w:basedOn w:val="Normal"/>
    <w:link w:val="FooterChar"/>
    <w:uiPriority w:val="99"/>
    <w:unhideWhenUsed/>
    <w:rsid w:val="00AD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21"/>
  </w:style>
  <w:style w:type="character" w:styleId="Hyperlink">
    <w:name w:val="Hyperlink"/>
    <w:basedOn w:val="DefaultParagraphFont"/>
    <w:uiPriority w:val="99"/>
    <w:unhideWhenUsed/>
    <w:rsid w:val="00AD74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rukshana.ali@dockout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sa.ogbeide@dockout.org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q=http://www.learnngrow.in/parenting/children-throw-tantrums/&amp;sa=U&amp;ved=0ahUKEwjN6u2on7PVAhUGJiYKHVQyBX8QwW4IFjAA&amp;usg=AFQjCNHCIrhsqkSGIgAitc_ws6oZWhzkD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url?q=https://www.123rf.com/photo_58032487_two-boys-hitting-each-other-on-a-fight.html&amp;sa=U&amp;ved=0ahUKEwiz6KewoLPVAhUB8CYKHcPVDpAQwW4IKDAJ&amp;usg=AFQjCNFOpxxylwgqfLQvBN5ypvnIYm3Qf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7B0AE1563B94AB6A79E1EA98350DA" ma:contentTypeVersion="10" ma:contentTypeDescription="Create a new document." ma:contentTypeScope="" ma:versionID="140b2653b449ce47a352ac3ca1e871b2">
  <xsd:schema xmlns:xsd="http://www.w3.org/2001/XMLSchema" xmlns:xs="http://www.w3.org/2001/XMLSchema" xmlns:p="http://schemas.microsoft.com/office/2006/metadata/properties" xmlns:ns2="2ff3ed68-3494-490d-bc0a-c335a0bf922d" xmlns:ns3="29715fc1-867d-4f0f-9a94-5f7ad3e1ae82" targetNamespace="http://schemas.microsoft.com/office/2006/metadata/properties" ma:root="true" ma:fieldsID="3841a2b96494d4d36b60fac9cad56d87" ns2:_="" ns3:_="">
    <xsd:import namespace="2ff3ed68-3494-490d-bc0a-c335a0bf922d"/>
    <xsd:import namespace="29715fc1-867d-4f0f-9a94-5f7ad3e1a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3ed68-3494-490d-bc0a-c335a0bf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15fc1-867d-4f0f-9a94-5f7ad3e1a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DF92-5A81-4920-BB97-A587D3847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3ed68-3494-490d-bc0a-c335a0bf922d"/>
    <ds:schemaRef ds:uri="29715fc1-867d-4f0f-9a94-5f7ad3e1a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8818-5A4B-470A-92D5-DF8DE484B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224B7-B1C4-42A9-A930-A4C799A89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8F930-CF39-459D-9AF9-4A69E9C3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bohon</dc:creator>
  <cp:lastModifiedBy>Azra Naheed</cp:lastModifiedBy>
  <cp:revision>4</cp:revision>
  <cp:lastPrinted>2017-07-14T09:13:00Z</cp:lastPrinted>
  <dcterms:created xsi:type="dcterms:W3CDTF">2019-07-17T21:01:00Z</dcterms:created>
  <dcterms:modified xsi:type="dcterms:W3CDTF">2019-07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7B0AE1563B94AB6A79E1EA98350DA</vt:lpwstr>
  </property>
</Properties>
</file>